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34" w:rsidRPr="00177142" w:rsidRDefault="00D67C34" w:rsidP="00D67C34">
      <w:pPr>
        <w:shd w:val="clear" w:color="auto" w:fill="FFFFFF"/>
        <w:tabs>
          <w:tab w:val="left" w:pos="720"/>
        </w:tabs>
        <w:jc w:val="center"/>
        <w:outlineLvl w:val="2"/>
        <w:rPr>
          <w:rFonts w:ascii="Times New Roman" w:hAnsi="Times New Roman"/>
          <w:spacing w:val="-10"/>
          <w:sz w:val="28"/>
          <w:szCs w:val="28"/>
        </w:rPr>
      </w:pPr>
      <w:r w:rsidRPr="00177142">
        <w:rPr>
          <w:rFonts w:ascii="Times New Roman" w:hAnsi="Times New Roman"/>
          <w:spacing w:val="-10"/>
          <w:sz w:val="28"/>
          <w:szCs w:val="28"/>
        </w:rPr>
        <w:t>КАРТА ОПИСАНИЯ</w:t>
      </w:r>
      <w:r>
        <w:rPr>
          <w:rFonts w:ascii="Times New Roman" w:hAnsi="Times New Roman"/>
          <w:spacing w:val="-10"/>
          <w:sz w:val="28"/>
          <w:szCs w:val="28"/>
        </w:rPr>
        <w:t xml:space="preserve"> РЕЗУЛЬТАТИВНОГО</w:t>
      </w:r>
      <w:r w:rsidRPr="00177142">
        <w:rPr>
          <w:rFonts w:ascii="Times New Roman" w:hAnsi="Times New Roman"/>
          <w:spacing w:val="-10"/>
          <w:sz w:val="28"/>
          <w:szCs w:val="28"/>
        </w:rPr>
        <w:t xml:space="preserve"> ПЕДАГОГИЧЕСКОГО ОПЫТА</w:t>
      </w:r>
    </w:p>
    <w:p w:rsidR="00D67C34" w:rsidRPr="006F2B1A" w:rsidRDefault="00D67C34" w:rsidP="006F2B1A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F2B1A">
        <w:rPr>
          <w:rFonts w:ascii="Times New Roman" w:hAnsi="Times New Roman"/>
          <w:sz w:val="28"/>
          <w:szCs w:val="28"/>
        </w:rPr>
        <w:t xml:space="preserve">Ф. И. О. учителя </w:t>
      </w:r>
      <w:r w:rsidR="009A76E0" w:rsidRPr="006F2B1A">
        <w:rPr>
          <w:rFonts w:ascii="Times New Roman" w:hAnsi="Times New Roman"/>
          <w:sz w:val="28"/>
          <w:szCs w:val="28"/>
        </w:rPr>
        <w:t xml:space="preserve"> </w:t>
      </w:r>
      <w:r w:rsidR="006E2AFF" w:rsidRPr="006F2B1A">
        <w:rPr>
          <w:rFonts w:ascii="Times New Roman" w:hAnsi="Times New Roman"/>
          <w:sz w:val="28"/>
          <w:szCs w:val="28"/>
        </w:rPr>
        <w:t>Ильенко Наталья Александровна</w:t>
      </w:r>
    </w:p>
    <w:p w:rsidR="0079473E" w:rsidRPr="0079473E" w:rsidRDefault="0079473E" w:rsidP="0079473E">
      <w:pPr>
        <w:pStyle w:val="a4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79473E">
        <w:rPr>
          <w:rFonts w:ascii="Times New Roman" w:hAnsi="Times New Roman"/>
          <w:sz w:val="28"/>
          <w:szCs w:val="28"/>
        </w:rPr>
        <w:t>. Образовательная организация М</w:t>
      </w:r>
      <w:r>
        <w:rPr>
          <w:rFonts w:ascii="Times New Roman" w:hAnsi="Times New Roman"/>
          <w:sz w:val="28"/>
          <w:szCs w:val="28"/>
        </w:rPr>
        <w:t>А</w:t>
      </w:r>
      <w:r w:rsidRPr="0079473E">
        <w:rPr>
          <w:rFonts w:ascii="Times New Roman" w:hAnsi="Times New Roman"/>
          <w:sz w:val="28"/>
          <w:szCs w:val="28"/>
        </w:rPr>
        <w:t xml:space="preserve">ОУ СОШ № </w:t>
      </w:r>
      <w:r>
        <w:rPr>
          <w:rFonts w:ascii="Times New Roman" w:hAnsi="Times New Roman"/>
          <w:sz w:val="28"/>
          <w:szCs w:val="28"/>
        </w:rPr>
        <w:t>5</w:t>
      </w:r>
      <w:r w:rsidRPr="0079473E">
        <w:rPr>
          <w:rFonts w:ascii="Times New Roman" w:hAnsi="Times New Roman"/>
          <w:sz w:val="28"/>
          <w:szCs w:val="28"/>
        </w:rPr>
        <w:t>7</w:t>
      </w:r>
    </w:p>
    <w:p w:rsidR="00D67C34" w:rsidRPr="00177142" w:rsidRDefault="00D67C34" w:rsidP="00D67C34">
      <w:pPr>
        <w:pBdr>
          <w:bottom w:val="single" w:sz="8" w:space="1" w:color="auto"/>
        </w:pBd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77142">
        <w:rPr>
          <w:rFonts w:ascii="Times New Roman" w:hAnsi="Times New Roman"/>
          <w:sz w:val="28"/>
          <w:szCs w:val="28"/>
        </w:rPr>
        <w:t xml:space="preserve">3. Занимаемая должность </w:t>
      </w:r>
      <w:r w:rsidR="009A76E0"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9A76E0" w:rsidRDefault="00D67C34" w:rsidP="009A76E0">
      <w:pPr>
        <w:pBdr>
          <w:bottom w:val="single" w:sz="8" w:space="1" w:color="auto"/>
        </w:pBd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77142">
        <w:rPr>
          <w:rFonts w:ascii="Times New Roman" w:hAnsi="Times New Roman"/>
          <w:sz w:val="28"/>
          <w:szCs w:val="28"/>
        </w:rPr>
        <w:t xml:space="preserve">4 Тема педагогического опыта </w:t>
      </w:r>
      <w:r w:rsidR="009A76E0">
        <w:rPr>
          <w:rFonts w:ascii="Times New Roman" w:hAnsi="Times New Roman"/>
          <w:sz w:val="28"/>
          <w:szCs w:val="28"/>
        </w:rPr>
        <w:t>«</w:t>
      </w:r>
      <w:r w:rsidR="006E2AFF">
        <w:rPr>
          <w:rFonts w:ascii="Times New Roman" w:hAnsi="Times New Roman"/>
          <w:sz w:val="28"/>
          <w:szCs w:val="28"/>
        </w:rPr>
        <w:t>Игры на уроках английского языка</w:t>
      </w:r>
      <w:r w:rsidR="009A76E0">
        <w:rPr>
          <w:rFonts w:ascii="Times New Roman" w:hAnsi="Times New Roman"/>
          <w:sz w:val="28"/>
          <w:szCs w:val="28"/>
        </w:rPr>
        <w:t>»</w:t>
      </w:r>
    </w:p>
    <w:p w:rsidR="00D67C34" w:rsidRPr="00177142" w:rsidRDefault="00D67C34" w:rsidP="009A76E0">
      <w:pPr>
        <w:pBdr>
          <w:bottom w:val="single" w:sz="8" w:space="1" w:color="auto"/>
        </w:pBdr>
        <w:shd w:val="clear" w:color="auto" w:fill="FFFFFF"/>
        <w:jc w:val="both"/>
        <w:rPr>
          <w:rFonts w:ascii="Times New Roman" w:hAnsi="Times New Roman"/>
          <w:spacing w:val="-3"/>
          <w:sz w:val="28"/>
          <w:szCs w:val="28"/>
        </w:rPr>
      </w:pPr>
      <w:r w:rsidRPr="00177142">
        <w:rPr>
          <w:rFonts w:ascii="Times New Roman" w:hAnsi="Times New Roman"/>
          <w:spacing w:val="-3"/>
          <w:sz w:val="28"/>
          <w:szCs w:val="28"/>
        </w:rPr>
        <w:t>5.  Номинация: описание идей</w:t>
      </w:r>
      <w:r>
        <w:rPr>
          <w:rFonts w:ascii="Times New Roman" w:hAnsi="Times New Roman"/>
          <w:spacing w:val="-3"/>
          <w:sz w:val="28"/>
          <w:szCs w:val="28"/>
        </w:rPr>
        <w:t>,</w:t>
      </w:r>
      <w:r w:rsidRPr="00177142">
        <w:rPr>
          <w:rFonts w:ascii="Times New Roman" w:hAnsi="Times New Roman"/>
          <w:spacing w:val="-3"/>
          <w:sz w:val="28"/>
          <w:szCs w:val="28"/>
        </w:rPr>
        <w:t xml:space="preserve"> лежащих в основе опыта,  </w:t>
      </w:r>
      <w:r w:rsidRPr="009A76E0">
        <w:rPr>
          <w:rFonts w:ascii="Times New Roman" w:hAnsi="Times New Roman"/>
          <w:spacing w:val="-3"/>
          <w:sz w:val="28"/>
          <w:szCs w:val="28"/>
          <w:u w:val="single"/>
        </w:rPr>
        <w:t>урок с презентацией</w:t>
      </w:r>
      <w:r w:rsidRPr="00177142">
        <w:rPr>
          <w:rFonts w:ascii="Times New Roman" w:hAnsi="Times New Roman"/>
          <w:spacing w:val="-3"/>
          <w:sz w:val="28"/>
          <w:szCs w:val="28"/>
        </w:rPr>
        <w:t xml:space="preserve">, </w:t>
      </w:r>
      <w:proofErr w:type="spellStart"/>
      <w:r w:rsidRPr="00177142">
        <w:rPr>
          <w:rFonts w:ascii="Times New Roman" w:hAnsi="Times New Roman"/>
          <w:spacing w:val="-3"/>
          <w:sz w:val="28"/>
          <w:szCs w:val="28"/>
        </w:rPr>
        <w:t>видеоурок</w:t>
      </w:r>
      <w:proofErr w:type="spellEnd"/>
      <w:r w:rsidRPr="00177142">
        <w:rPr>
          <w:rFonts w:ascii="Times New Roman" w:hAnsi="Times New Roman"/>
          <w:spacing w:val="-3"/>
          <w:sz w:val="28"/>
          <w:szCs w:val="28"/>
        </w:rPr>
        <w:t xml:space="preserve"> (нужное подчеркнуть)</w:t>
      </w:r>
    </w:p>
    <w:p w:rsidR="00D67C34" w:rsidRPr="00177142" w:rsidRDefault="00D67C34" w:rsidP="00D67C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142">
        <w:rPr>
          <w:rFonts w:ascii="Times New Roman" w:hAnsi="Times New Roman"/>
          <w:spacing w:val="-3"/>
          <w:sz w:val="28"/>
          <w:szCs w:val="28"/>
        </w:rPr>
        <w:t xml:space="preserve">Уровень опыта по степени новизны: репродукция, </w:t>
      </w:r>
      <w:r w:rsidRPr="009A76E0">
        <w:rPr>
          <w:rFonts w:ascii="Times New Roman" w:hAnsi="Times New Roman"/>
          <w:spacing w:val="-3"/>
          <w:sz w:val="28"/>
          <w:szCs w:val="28"/>
          <w:u w:val="single"/>
        </w:rPr>
        <w:t>усовершен</w:t>
      </w:r>
      <w:r w:rsidRPr="009A76E0">
        <w:rPr>
          <w:rFonts w:ascii="Times New Roman" w:hAnsi="Times New Roman"/>
          <w:spacing w:val="-6"/>
          <w:sz w:val="28"/>
          <w:szCs w:val="28"/>
          <w:u w:val="single"/>
        </w:rPr>
        <w:t>ствование</w:t>
      </w:r>
      <w:r w:rsidRPr="00177142">
        <w:rPr>
          <w:rFonts w:ascii="Times New Roman" w:hAnsi="Times New Roman"/>
          <w:spacing w:val="-6"/>
          <w:sz w:val="28"/>
          <w:szCs w:val="28"/>
        </w:rPr>
        <w:t>, комбинация, эвристика, открытие (нужное подчеркнуть)</w:t>
      </w:r>
    </w:p>
    <w:p w:rsidR="00D67C34" w:rsidRPr="00177142" w:rsidRDefault="00D67C34" w:rsidP="00D67C34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142">
        <w:rPr>
          <w:rFonts w:ascii="Times New Roman" w:hAnsi="Times New Roman"/>
          <w:sz w:val="28"/>
          <w:szCs w:val="28"/>
        </w:rPr>
        <w:t>6. Цель педагогического опыта</w:t>
      </w:r>
      <w:r w:rsidR="001B35A9">
        <w:rPr>
          <w:rFonts w:ascii="Times New Roman" w:hAnsi="Times New Roman"/>
          <w:sz w:val="28"/>
          <w:szCs w:val="28"/>
        </w:rPr>
        <w:t xml:space="preserve">  - поделиться опытом работы</w:t>
      </w:r>
    </w:p>
    <w:p w:rsidR="005B0884" w:rsidRDefault="00D67C34" w:rsidP="001D30FA">
      <w:pPr>
        <w:shd w:val="clear" w:color="auto" w:fill="FFFFFF"/>
        <w:spacing w:before="120" w:after="0" w:line="240" w:lineRule="auto"/>
        <w:jc w:val="both"/>
        <w:rPr>
          <w:spacing w:val="-3"/>
          <w:sz w:val="28"/>
          <w:szCs w:val="28"/>
        </w:rPr>
      </w:pPr>
      <w:r w:rsidRPr="000A0679">
        <w:rPr>
          <w:rFonts w:ascii="Times New Roman" w:hAnsi="Times New Roman"/>
          <w:sz w:val="28"/>
          <w:szCs w:val="28"/>
        </w:rPr>
        <w:t>7. Краткое описание опыта</w:t>
      </w:r>
      <w:r w:rsidR="000A0679">
        <w:rPr>
          <w:rFonts w:ascii="Times New Roman" w:hAnsi="Times New Roman"/>
          <w:sz w:val="28"/>
          <w:szCs w:val="28"/>
        </w:rPr>
        <w:t>:</w:t>
      </w:r>
      <w:r w:rsidRPr="00D67C34">
        <w:rPr>
          <w:spacing w:val="-3"/>
          <w:sz w:val="28"/>
          <w:szCs w:val="28"/>
        </w:rPr>
        <w:t xml:space="preserve"> </w:t>
      </w:r>
    </w:p>
    <w:p w:rsidR="00F01A0D" w:rsidRPr="00F01A0D" w:rsidRDefault="00F01A0D" w:rsidP="00F01A0D">
      <w:pPr>
        <w:pStyle w:val="a5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01A0D">
        <w:rPr>
          <w:color w:val="000000"/>
          <w:sz w:val="28"/>
          <w:szCs w:val="28"/>
        </w:rPr>
        <w:t>На уроке иностранного языка особое место занимают формы занятий, которые обеспечивают активное участие в уроке каждого учащегося, стимулируют речевое общение, способствуют формированию интереса и стремления изучать иностранный язык.</w:t>
      </w:r>
      <w:r>
        <w:rPr>
          <w:color w:val="000000"/>
          <w:sz w:val="28"/>
          <w:szCs w:val="28"/>
        </w:rPr>
        <w:t xml:space="preserve"> </w:t>
      </w:r>
      <w:r w:rsidRPr="00F01A0D">
        <w:rPr>
          <w:color w:val="000000"/>
          <w:sz w:val="28"/>
          <w:szCs w:val="28"/>
        </w:rPr>
        <w:t>Эти задачи можно решить с помощью игровых методов обучения. В игре способности любого человека, а особенно ребенка проявляются в полной мере.</w:t>
      </w:r>
      <w:r w:rsidR="00594A5E">
        <w:rPr>
          <w:color w:val="000000"/>
          <w:sz w:val="28"/>
          <w:szCs w:val="28"/>
        </w:rPr>
        <w:t xml:space="preserve"> </w:t>
      </w:r>
      <w:r w:rsidRPr="00F01A0D">
        <w:rPr>
          <w:color w:val="000000"/>
          <w:sz w:val="28"/>
          <w:szCs w:val="28"/>
        </w:rPr>
        <w:t>На уроке игра – это лишь оболочка, форма, содержанием и назначением ее должно быть обучение, т.е. овладение видами речевой деятельности как средствами общения. На уроках иностранного языка игровая форма работы вызывает большой интерес учащихся, способствует активизации их мыслительной деятельности, а также развитию их речевой деятельности.</w:t>
      </w:r>
      <w:r>
        <w:rPr>
          <w:color w:val="000000"/>
          <w:sz w:val="28"/>
          <w:szCs w:val="28"/>
        </w:rPr>
        <w:t xml:space="preserve"> </w:t>
      </w:r>
      <w:r w:rsidRPr="00F01A0D">
        <w:rPr>
          <w:color w:val="000000"/>
          <w:sz w:val="28"/>
          <w:szCs w:val="28"/>
        </w:rPr>
        <w:t>Игра способствует выполнению важных методических задач:</w:t>
      </w:r>
      <w:r>
        <w:rPr>
          <w:color w:val="000000"/>
          <w:sz w:val="28"/>
          <w:szCs w:val="28"/>
        </w:rPr>
        <w:t xml:space="preserve"> </w:t>
      </w:r>
      <w:r w:rsidRPr="00F01A0D">
        <w:rPr>
          <w:color w:val="000000"/>
          <w:sz w:val="28"/>
          <w:szCs w:val="28"/>
        </w:rPr>
        <w:t>созданию психологической готовности детей к речевому общению;</w:t>
      </w:r>
      <w:r>
        <w:rPr>
          <w:color w:val="000000"/>
          <w:sz w:val="28"/>
          <w:szCs w:val="28"/>
        </w:rPr>
        <w:t xml:space="preserve"> </w:t>
      </w:r>
      <w:r w:rsidRPr="00F01A0D">
        <w:rPr>
          <w:color w:val="000000"/>
          <w:sz w:val="28"/>
          <w:szCs w:val="28"/>
        </w:rPr>
        <w:t>обеспечению естественной необходимости многократного повторения речевого материала;</w:t>
      </w:r>
      <w:r>
        <w:rPr>
          <w:color w:val="000000"/>
          <w:sz w:val="28"/>
          <w:szCs w:val="28"/>
        </w:rPr>
        <w:t xml:space="preserve"> </w:t>
      </w:r>
      <w:r w:rsidRPr="00F01A0D">
        <w:rPr>
          <w:color w:val="000000"/>
          <w:sz w:val="28"/>
          <w:szCs w:val="28"/>
        </w:rPr>
        <w:t>тренировке учащихся в выборе нужного речевого варианта, что является подготовкой к ситуативной спонтанности речи вообще.</w:t>
      </w:r>
      <w:r>
        <w:rPr>
          <w:color w:val="000000"/>
          <w:sz w:val="28"/>
          <w:szCs w:val="28"/>
        </w:rPr>
        <w:t xml:space="preserve"> </w:t>
      </w:r>
      <w:r w:rsidRPr="00F01A0D">
        <w:rPr>
          <w:color w:val="000000"/>
          <w:sz w:val="28"/>
          <w:szCs w:val="28"/>
        </w:rPr>
        <w:t xml:space="preserve">Нужно стремиться к тому, чтобы игровой элемент присутствовал на каждом этапе занятия иностранного языка и создавал общую игровую атмосферу. Использование игр на уроках иностранного языка способствует овладению языком в занимательной форме, развивает память, внимание, сообразительность, поддерживает интерес к иностранному языку. Помня об этих принципах – удача и умение, состязание и сотрудничество, неожиданность, </w:t>
      </w:r>
      <w:proofErr w:type="gramStart"/>
      <w:r w:rsidRPr="00F01A0D">
        <w:rPr>
          <w:color w:val="000000"/>
          <w:sz w:val="28"/>
          <w:szCs w:val="28"/>
        </w:rPr>
        <w:t>которые</w:t>
      </w:r>
      <w:proofErr w:type="gramEnd"/>
      <w:r w:rsidRPr="00F01A0D">
        <w:rPr>
          <w:color w:val="000000"/>
          <w:sz w:val="28"/>
          <w:szCs w:val="28"/>
        </w:rPr>
        <w:t xml:space="preserve"> являются основой всех игр, - можно упражнение из учебника превратить в игру.</w:t>
      </w:r>
    </w:p>
    <w:sectPr w:rsidR="00F01A0D" w:rsidRPr="00F01A0D" w:rsidSect="005B0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E17E8"/>
    <w:multiLevelType w:val="hybridMultilevel"/>
    <w:tmpl w:val="DFB2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C34"/>
    <w:rsid w:val="00000E0F"/>
    <w:rsid w:val="00001389"/>
    <w:rsid w:val="000013CF"/>
    <w:rsid w:val="00001EB9"/>
    <w:rsid w:val="0000220E"/>
    <w:rsid w:val="00002CAD"/>
    <w:rsid w:val="00002DEC"/>
    <w:rsid w:val="00002FBE"/>
    <w:rsid w:val="00004BE3"/>
    <w:rsid w:val="0000593D"/>
    <w:rsid w:val="00007087"/>
    <w:rsid w:val="000077EE"/>
    <w:rsid w:val="00011873"/>
    <w:rsid w:val="000146E1"/>
    <w:rsid w:val="00015CCF"/>
    <w:rsid w:val="00016EED"/>
    <w:rsid w:val="00016F83"/>
    <w:rsid w:val="000214F6"/>
    <w:rsid w:val="0002326D"/>
    <w:rsid w:val="00024BA6"/>
    <w:rsid w:val="00025CD4"/>
    <w:rsid w:val="00027436"/>
    <w:rsid w:val="00031EBF"/>
    <w:rsid w:val="0003411F"/>
    <w:rsid w:val="000358ED"/>
    <w:rsid w:val="00036B66"/>
    <w:rsid w:val="00040D70"/>
    <w:rsid w:val="00043A3A"/>
    <w:rsid w:val="0004567B"/>
    <w:rsid w:val="00051DA9"/>
    <w:rsid w:val="000522F3"/>
    <w:rsid w:val="000539B0"/>
    <w:rsid w:val="00055DC5"/>
    <w:rsid w:val="00061F52"/>
    <w:rsid w:val="00062BFC"/>
    <w:rsid w:val="00063E45"/>
    <w:rsid w:val="0006421A"/>
    <w:rsid w:val="00064D6C"/>
    <w:rsid w:val="00067844"/>
    <w:rsid w:val="00067F36"/>
    <w:rsid w:val="00071599"/>
    <w:rsid w:val="00072326"/>
    <w:rsid w:val="000749A2"/>
    <w:rsid w:val="000758E7"/>
    <w:rsid w:val="00075A45"/>
    <w:rsid w:val="00076949"/>
    <w:rsid w:val="000810AC"/>
    <w:rsid w:val="0008273A"/>
    <w:rsid w:val="00083205"/>
    <w:rsid w:val="00085A06"/>
    <w:rsid w:val="000860B1"/>
    <w:rsid w:val="0008715C"/>
    <w:rsid w:val="00087D71"/>
    <w:rsid w:val="000903E5"/>
    <w:rsid w:val="000912BE"/>
    <w:rsid w:val="000952A6"/>
    <w:rsid w:val="000A0679"/>
    <w:rsid w:val="000A1CBF"/>
    <w:rsid w:val="000A3BB8"/>
    <w:rsid w:val="000A42A2"/>
    <w:rsid w:val="000A5877"/>
    <w:rsid w:val="000A6D22"/>
    <w:rsid w:val="000A7582"/>
    <w:rsid w:val="000A759B"/>
    <w:rsid w:val="000B066C"/>
    <w:rsid w:val="000B2A07"/>
    <w:rsid w:val="000B2DD7"/>
    <w:rsid w:val="000B306D"/>
    <w:rsid w:val="000B49F2"/>
    <w:rsid w:val="000B4CFC"/>
    <w:rsid w:val="000B50C1"/>
    <w:rsid w:val="000B60F7"/>
    <w:rsid w:val="000C0099"/>
    <w:rsid w:val="000C1724"/>
    <w:rsid w:val="000C3C0B"/>
    <w:rsid w:val="000C5501"/>
    <w:rsid w:val="000C740C"/>
    <w:rsid w:val="000C7602"/>
    <w:rsid w:val="000D0BCB"/>
    <w:rsid w:val="000D0FB4"/>
    <w:rsid w:val="000D190A"/>
    <w:rsid w:val="000D2506"/>
    <w:rsid w:val="000D45F2"/>
    <w:rsid w:val="000D6143"/>
    <w:rsid w:val="000E05C6"/>
    <w:rsid w:val="000E14AC"/>
    <w:rsid w:val="000E2C16"/>
    <w:rsid w:val="000E350B"/>
    <w:rsid w:val="000E3C26"/>
    <w:rsid w:val="000E3F9F"/>
    <w:rsid w:val="000E4C0A"/>
    <w:rsid w:val="000E542D"/>
    <w:rsid w:val="000E61C3"/>
    <w:rsid w:val="000E6F49"/>
    <w:rsid w:val="000E757A"/>
    <w:rsid w:val="000F00C2"/>
    <w:rsid w:val="000F1C6D"/>
    <w:rsid w:val="000F2E50"/>
    <w:rsid w:val="000F2E81"/>
    <w:rsid w:val="000F716B"/>
    <w:rsid w:val="001000B9"/>
    <w:rsid w:val="00102206"/>
    <w:rsid w:val="00103401"/>
    <w:rsid w:val="0010498B"/>
    <w:rsid w:val="00110774"/>
    <w:rsid w:val="001109B0"/>
    <w:rsid w:val="00111134"/>
    <w:rsid w:val="00112823"/>
    <w:rsid w:val="001223E2"/>
    <w:rsid w:val="00122B2A"/>
    <w:rsid w:val="001230E3"/>
    <w:rsid w:val="00123F4A"/>
    <w:rsid w:val="00125F5C"/>
    <w:rsid w:val="00134B0D"/>
    <w:rsid w:val="00137D73"/>
    <w:rsid w:val="0014045B"/>
    <w:rsid w:val="00140A9D"/>
    <w:rsid w:val="00143C6D"/>
    <w:rsid w:val="001458D0"/>
    <w:rsid w:val="00151FFE"/>
    <w:rsid w:val="00154DA6"/>
    <w:rsid w:val="001579DD"/>
    <w:rsid w:val="001619FB"/>
    <w:rsid w:val="00162653"/>
    <w:rsid w:val="00163EF2"/>
    <w:rsid w:val="00164358"/>
    <w:rsid w:val="00165809"/>
    <w:rsid w:val="00170096"/>
    <w:rsid w:val="00172C3F"/>
    <w:rsid w:val="00175963"/>
    <w:rsid w:val="001805AE"/>
    <w:rsid w:val="001829A8"/>
    <w:rsid w:val="00183ADF"/>
    <w:rsid w:val="001842D2"/>
    <w:rsid w:val="001868D2"/>
    <w:rsid w:val="00190AB1"/>
    <w:rsid w:val="00191690"/>
    <w:rsid w:val="00191710"/>
    <w:rsid w:val="00191827"/>
    <w:rsid w:val="001941AD"/>
    <w:rsid w:val="00194540"/>
    <w:rsid w:val="001950D0"/>
    <w:rsid w:val="00196479"/>
    <w:rsid w:val="00196593"/>
    <w:rsid w:val="00196B56"/>
    <w:rsid w:val="00197013"/>
    <w:rsid w:val="001972D9"/>
    <w:rsid w:val="001A0260"/>
    <w:rsid w:val="001A0C39"/>
    <w:rsid w:val="001A5243"/>
    <w:rsid w:val="001A5265"/>
    <w:rsid w:val="001A716D"/>
    <w:rsid w:val="001A7573"/>
    <w:rsid w:val="001B0628"/>
    <w:rsid w:val="001B19E7"/>
    <w:rsid w:val="001B1A21"/>
    <w:rsid w:val="001B1AAF"/>
    <w:rsid w:val="001B2374"/>
    <w:rsid w:val="001B2B79"/>
    <w:rsid w:val="001B35A9"/>
    <w:rsid w:val="001B3A07"/>
    <w:rsid w:val="001B6DFF"/>
    <w:rsid w:val="001C08A2"/>
    <w:rsid w:val="001C0F06"/>
    <w:rsid w:val="001C18FC"/>
    <w:rsid w:val="001C57D9"/>
    <w:rsid w:val="001C78E5"/>
    <w:rsid w:val="001D12EB"/>
    <w:rsid w:val="001D22EA"/>
    <w:rsid w:val="001D2953"/>
    <w:rsid w:val="001D30FA"/>
    <w:rsid w:val="001D361C"/>
    <w:rsid w:val="001D4D01"/>
    <w:rsid w:val="001D709C"/>
    <w:rsid w:val="001E3D50"/>
    <w:rsid w:val="001E43D4"/>
    <w:rsid w:val="001E44EF"/>
    <w:rsid w:val="001E4D47"/>
    <w:rsid w:val="001E565F"/>
    <w:rsid w:val="001E6AD7"/>
    <w:rsid w:val="001F007E"/>
    <w:rsid w:val="001F08B5"/>
    <w:rsid w:val="001F0BAF"/>
    <w:rsid w:val="001F23E8"/>
    <w:rsid w:val="001F35E0"/>
    <w:rsid w:val="001F3F09"/>
    <w:rsid w:val="001F637C"/>
    <w:rsid w:val="0020336F"/>
    <w:rsid w:val="002062D6"/>
    <w:rsid w:val="0021055D"/>
    <w:rsid w:val="00210812"/>
    <w:rsid w:val="00212D90"/>
    <w:rsid w:val="00213155"/>
    <w:rsid w:val="00213540"/>
    <w:rsid w:val="002161CD"/>
    <w:rsid w:val="00217066"/>
    <w:rsid w:val="00223082"/>
    <w:rsid w:val="002231FA"/>
    <w:rsid w:val="002246CC"/>
    <w:rsid w:val="00225F52"/>
    <w:rsid w:val="00230107"/>
    <w:rsid w:val="00230363"/>
    <w:rsid w:val="00230B86"/>
    <w:rsid w:val="00230F83"/>
    <w:rsid w:val="002320F9"/>
    <w:rsid w:val="00232107"/>
    <w:rsid w:val="00234902"/>
    <w:rsid w:val="002370E4"/>
    <w:rsid w:val="00241C14"/>
    <w:rsid w:val="002425F7"/>
    <w:rsid w:val="00244CA3"/>
    <w:rsid w:val="00245683"/>
    <w:rsid w:val="002457BB"/>
    <w:rsid w:val="00246C51"/>
    <w:rsid w:val="00250367"/>
    <w:rsid w:val="0025568A"/>
    <w:rsid w:val="00255CD6"/>
    <w:rsid w:val="0025768E"/>
    <w:rsid w:val="002579D3"/>
    <w:rsid w:val="00260497"/>
    <w:rsid w:val="002648FF"/>
    <w:rsid w:val="00266895"/>
    <w:rsid w:val="00267566"/>
    <w:rsid w:val="002679B4"/>
    <w:rsid w:val="00271464"/>
    <w:rsid w:val="002724A5"/>
    <w:rsid w:val="00273145"/>
    <w:rsid w:val="00275B51"/>
    <w:rsid w:val="0027708A"/>
    <w:rsid w:val="00280633"/>
    <w:rsid w:val="00281437"/>
    <w:rsid w:val="002820E4"/>
    <w:rsid w:val="002837B8"/>
    <w:rsid w:val="00283A91"/>
    <w:rsid w:val="00285067"/>
    <w:rsid w:val="00285EC1"/>
    <w:rsid w:val="00286DAB"/>
    <w:rsid w:val="002875EB"/>
    <w:rsid w:val="00291FD2"/>
    <w:rsid w:val="00296E2D"/>
    <w:rsid w:val="002971A7"/>
    <w:rsid w:val="00297821"/>
    <w:rsid w:val="00297F10"/>
    <w:rsid w:val="002A0102"/>
    <w:rsid w:val="002A36C2"/>
    <w:rsid w:val="002A487C"/>
    <w:rsid w:val="002A5D74"/>
    <w:rsid w:val="002A7100"/>
    <w:rsid w:val="002A7184"/>
    <w:rsid w:val="002A7804"/>
    <w:rsid w:val="002B5556"/>
    <w:rsid w:val="002B6A9C"/>
    <w:rsid w:val="002C1E49"/>
    <w:rsid w:val="002C2308"/>
    <w:rsid w:val="002C2C30"/>
    <w:rsid w:val="002C3F1E"/>
    <w:rsid w:val="002C550A"/>
    <w:rsid w:val="002C7354"/>
    <w:rsid w:val="002C76C3"/>
    <w:rsid w:val="002D15AF"/>
    <w:rsid w:val="002D2544"/>
    <w:rsid w:val="002D29DB"/>
    <w:rsid w:val="002D3003"/>
    <w:rsid w:val="002D3DF8"/>
    <w:rsid w:val="002D44E0"/>
    <w:rsid w:val="002D63DC"/>
    <w:rsid w:val="002E10FF"/>
    <w:rsid w:val="002E16ED"/>
    <w:rsid w:val="002E6DCD"/>
    <w:rsid w:val="002F1022"/>
    <w:rsid w:val="002F3793"/>
    <w:rsid w:val="002F507A"/>
    <w:rsid w:val="00300980"/>
    <w:rsid w:val="003039CC"/>
    <w:rsid w:val="0030522F"/>
    <w:rsid w:val="00306C2C"/>
    <w:rsid w:val="00307BF9"/>
    <w:rsid w:val="00311CEC"/>
    <w:rsid w:val="003126B0"/>
    <w:rsid w:val="003137A8"/>
    <w:rsid w:val="003156CE"/>
    <w:rsid w:val="00315DF2"/>
    <w:rsid w:val="003210DE"/>
    <w:rsid w:val="003214FB"/>
    <w:rsid w:val="003245A2"/>
    <w:rsid w:val="0032473F"/>
    <w:rsid w:val="00326730"/>
    <w:rsid w:val="00327394"/>
    <w:rsid w:val="00332B0F"/>
    <w:rsid w:val="00334404"/>
    <w:rsid w:val="00336321"/>
    <w:rsid w:val="00337105"/>
    <w:rsid w:val="003448CE"/>
    <w:rsid w:val="00346478"/>
    <w:rsid w:val="0035124D"/>
    <w:rsid w:val="0035233B"/>
    <w:rsid w:val="0035268C"/>
    <w:rsid w:val="00354417"/>
    <w:rsid w:val="0035567A"/>
    <w:rsid w:val="003576B9"/>
    <w:rsid w:val="00360A97"/>
    <w:rsid w:val="00363AAE"/>
    <w:rsid w:val="003669D8"/>
    <w:rsid w:val="003673E6"/>
    <w:rsid w:val="00370248"/>
    <w:rsid w:val="00370B31"/>
    <w:rsid w:val="00371830"/>
    <w:rsid w:val="003730DA"/>
    <w:rsid w:val="00373D51"/>
    <w:rsid w:val="00374085"/>
    <w:rsid w:val="00376A2D"/>
    <w:rsid w:val="00376D2B"/>
    <w:rsid w:val="00376F3E"/>
    <w:rsid w:val="00377EF2"/>
    <w:rsid w:val="0038039B"/>
    <w:rsid w:val="00380605"/>
    <w:rsid w:val="00382C6A"/>
    <w:rsid w:val="00384CFA"/>
    <w:rsid w:val="0038518C"/>
    <w:rsid w:val="003909E3"/>
    <w:rsid w:val="00390CD2"/>
    <w:rsid w:val="00391371"/>
    <w:rsid w:val="00393DBD"/>
    <w:rsid w:val="00396CD9"/>
    <w:rsid w:val="00397515"/>
    <w:rsid w:val="00397F08"/>
    <w:rsid w:val="003A12E4"/>
    <w:rsid w:val="003A2BAA"/>
    <w:rsid w:val="003A2CCC"/>
    <w:rsid w:val="003A340E"/>
    <w:rsid w:val="003A7338"/>
    <w:rsid w:val="003A7812"/>
    <w:rsid w:val="003B0F60"/>
    <w:rsid w:val="003B0FE5"/>
    <w:rsid w:val="003B29C2"/>
    <w:rsid w:val="003B2CC8"/>
    <w:rsid w:val="003B47E1"/>
    <w:rsid w:val="003B47F8"/>
    <w:rsid w:val="003B4876"/>
    <w:rsid w:val="003B5232"/>
    <w:rsid w:val="003B5D59"/>
    <w:rsid w:val="003B6A44"/>
    <w:rsid w:val="003C0545"/>
    <w:rsid w:val="003C4EBC"/>
    <w:rsid w:val="003C5197"/>
    <w:rsid w:val="003C5450"/>
    <w:rsid w:val="003C750F"/>
    <w:rsid w:val="003C7AF5"/>
    <w:rsid w:val="003D0EEE"/>
    <w:rsid w:val="003D29E9"/>
    <w:rsid w:val="003D451D"/>
    <w:rsid w:val="003D4941"/>
    <w:rsid w:val="003D4FE4"/>
    <w:rsid w:val="003D50EA"/>
    <w:rsid w:val="003D5BBD"/>
    <w:rsid w:val="003D5FFC"/>
    <w:rsid w:val="003D60CC"/>
    <w:rsid w:val="003D7E48"/>
    <w:rsid w:val="003E02DF"/>
    <w:rsid w:val="003E0E2E"/>
    <w:rsid w:val="003E0F2F"/>
    <w:rsid w:val="003E1D1E"/>
    <w:rsid w:val="003E57BE"/>
    <w:rsid w:val="003E5A7B"/>
    <w:rsid w:val="003F13EA"/>
    <w:rsid w:val="003F1ECA"/>
    <w:rsid w:val="003F2819"/>
    <w:rsid w:val="003F32F0"/>
    <w:rsid w:val="003F3DA4"/>
    <w:rsid w:val="003F52A7"/>
    <w:rsid w:val="003F5D21"/>
    <w:rsid w:val="003F64EB"/>
    <w:rsid w:val="003F7721"/>
    <w:rsid w:val="00400495"/>
    <w:rsid w:val="00401547"/>
    <w:rsid w:val="0040158C"/>
    <w:rsid w:val="0040193A"/>
    <w:rsid w:val="00402C36"/>
    <w:rsid w:val="00403C87"/>
    <w:rsid w:val="0040485B"/>
    <w:rsid w:val="00405AC9"/>
    <w:rsid w:val="00410158"/>
    <w:rsid w:val="00412693"/>
    <w:rsid w:val="00412B7C"/>
    <w:rsid w:val="00421B6F"/>
    <w:rsid w:val="004238E7"/>
    <w:rsid w:val="0042784F"/>
    <w:rsid w:val="00427DB1"/>
    <w:rsid w:val="004334E9"/>
    <w:rsid w:val="00436497"/>
    <w:rsid w:val="00441301"/>
    <w:rsid w:val="00443B43"/>
    <w:rsid w:val="004464EB"/>
    <w:rsid w:val="00450A5A"/>
    <w:rsid w:val="00452285"/>
    <w:rsid w:val="004525D5"/>
    <w:rsid w:val="00453CB7"/>
    <w:rsid w:val="004543D3"/>
    <w:rsid w:val="004571D1"/>
    <w:rsid w:val="00461B0F"/>
    <w:rsid w:val="00461FE3"/>
    <w:rsid w:val="00465520"/>
    <w:rsid w:val="0047132F"/>
    <w:rsid w:val="00472501"/>
    <w:rsid w:val="00473FE7"/>
    <w:rsid w:val="0047504E"/>
    <w:rsid w:val="00475955"/>
    <w:rsid w:val="0047723F"/>
    <w:rsid w:val="0048034D"/>
    <w:rsid w:val="00480EE3"/>
    <w:rsid w:val="00481990"/>
    <w:rsid w:val="00481CB3"/>
    <w:rsid w:val="0048239A"/>
    <w:rsid w:val="00482B31"/>
    <w:rsid w:val="00483DCB"/>
    <w:rsid w:val="0048407A"/>
    <w:rsid w:val="00484B26"/>
    <w:rsid w:val="00484FE1"/>
    <w:rsid w:val="004864AC"/>
    <w:rsid w:val="004879A4"/>
    <w:rsid w:val="004912DC"/>
    <w:rsid w:val="0049212B"/>
    <w:rsid w:val="00493855"/>
    <w:rsid w:val="004951C7"/>
    <w:rsid w:val="00497528"/>
    <w:rsid w:val="004A0AB4"/>
    <w:rsid w:val="004A388A"/>
    <w:rsid w:val="004A6024"/>
    <w:rsid w:val="004A64B0"/>
    <w:rsid w:val="004B28AF"/>
    <w:rsid w:val="004B3F71"/>
    <w:rsid w:val="004B4E5C"/>
    <w:rsid w:val="004B67D1"/>
    <w:rsid w:val="004C0FBF"/>
    <w:rsid w:val="004C2E80"/>
    <w:rsid w:val="004C4C07"/>
    <w:rsid w:val="004C73E9"/>
    <w:rsid w:val="004C7D22"/>
    <w:rsid w:val="004D2088"/>
    <w:rsid w:val="004D33DF"/>
    <w:rsid w:val="004D3CFB"/>
    <w:rsid w:val="004D4650"/>
    <w:rsid w:val="004D5C39"/>
    <w:rsid w:val="004D60CE"/>
    <w:rsid w:val="004E04B6"/>
    <w:rsid w:val="004E0629"/>
    <w:rsid w:val="004E15FE"/>
    <w:rsid w:val="004E5533"/>
    <w:rsid w:val="004E5D35"/>
    <w:rsid w:val="004E5F82"/>
    <w:rsid w:val="004E7FE3"/>
    <w:rsid w:val="004F0BC6"/>
    <w:rsid w:val="004F0F20"/>
    <w:rsid w:val="004F1F05"/>
    <w:rsid w:val="004F32BE"/>
    <w:rsid w:val="004F36F4"/>
    <w:rsid w:val="004F4B35"/>
    <w:rsid w:val="004F51C9"/>
    <w:rsid w:val="004F5D2F"/>
    <w:rsid w:val="005006B8"/>
    <w:rsid w:val="00501992"/>
    <w:rsid w:val="00503008"/>
    <w:rsid w:val="00504BB4"/>
    <w:rsid w:val="005057F3"/>
    <w:rsid w:val="00510CDB"/>
    <w:rsid w:val="005111F6"/>
    <w:rsid w:val="0051140C"/>
    <w:rsid w:val="005130D3"/>
    <w:rsid w:val="0051568E"/>
    <w:rsid w:val="00516FF5"/>
    <w:rsid w:val="00520BF0"/>
    <w:rsid w:val="00522635"/>
    <w:rsid w:val="0052457A"/>
    <w:rsid w:val="00524DA7"/>
    <w:rsid w:val="00527BCE"/>
    <w:rsid w:val="005309C8"/>
    <w:rsid w:val="005312BD"/>
    <w:rsid w:val="00531FBF"/>
    <w:rsid w:val="005328F6"/>
    <w:rsid w:val="005347E9"/>
    <w:rsid w:val="00537FF9"/>
    <w:rsid w:val="00540863"/>
    <w:rsid w:val="005408CC"/>
    <w:rsid w:val="005429DB"/>
    <w:rsid w:val="00542BCE"/>
    <w:rsid w:val="00544651"/>
    <w:rsid w:val="00544EC8"/>
    <w:rsid w:val="00547208"/>
    <w:rsid w:val="00547A17"/>
    <w:rsid w:val="00553844"/>
    <w:rsid w:val="005545F5"/>
    <w:rsid w:val="00555F81"/>
    <w:rsid w:val="0056009B"/>
    <w:rsid w:val="00565A68"/>
    <w:rsid w:val="00565D02"/>
    <w:rsid w:val="005706CA"/>
    <w:rsid w:val="00571082"/>
    <w:rsid w:val="00576373"/>
    <w:rsid w:val="00576EF6"/>
    <w:rsid w:val="00577048"/>
    <w:rsid w:val="00582AB8"/>
    <w:rsid w:val="00584F77"/>
    <w:rsid w:val="005857E2"/>
    <w:rsid w:val="005861CC"/>
    <w:rsid w:val="005877CB"/>
    <w:rsid w:val="005907C1"/>
    <w:rsid w:val="00590CAD"/>
    <w:rsid w:val="005941C7"/>
    <w:rsid w:val="00594A5E"/>
    <w:rsid w:val="0059501F"/>
    <w:rsid w:val="0059727E"/>
    <w:rsid w:val="005A1682"/>
    <w:rsid w:val="005A21A4"/>
    <w:rsid w:val="005A2A15"/>
    <w:rsid w:val="005A2E17"/>
    <w:rsid w:val="005A312B"/>
    <w:rsid w:val="005A3F5A"/>
    <w:rsid w:val="005A54FE"/>
    <w:rsid w:val="005A5872"/>
    <w:rsid w:val="005A5EE6"/>
    <w:rsid w:val="005A69B1"/>
    <w:rsid w:val="005B076C"/>
    <w:rsid w:val="005B0863"/>
    <w:rsid w:val="005B0884"/>
    <w:rsid w:val="005B258C"/>
    <w:rsid w:val="005B3F88"/>
    <w:rsid w:val="005B4200"/>
    <w:rsid w:val="005B4E01"/>
    <w:rsid w:val="005B6E17"/>
    <w:rsid w:val="005C022E"/>
    <w:rsid w:val="005C1669"/>
    <w:rsid w:val="005C24FD"/>
    <w:rsid w:val="005C60D6"/>
    <w:rsid w:val="005D160A"/>
    <w:rsid w:val="005D2E43"/>
    <w:rsid w:val="005D45FC"/>
    <w:rsid w:val="005D4675"/>
    <w:rsid w:val="005D76D2"/>
    <w:rsid w:val="005E17E4"/>
    <w:rsid w:val="005F04B7"/>
    <w:rsid w:val="005F4D52"/>
    <w:rsid w:val="005F610B"/>
    <w:rsid w:val="006037B4"/>
    <w:rsid w:val="00603A88"/>
    <w:rsid w:val="00605143"/>
    <w:rsid w:val="0060583F"/>
    <w:rsid w:val="00606E63"/>
    <w:rsid w:val="00607D3E"/>
    <w:rsid w:val="006121BD"/>
    <w:rsid w:val="00612DD2"/>
    <w:rsid w:val="00613929"/>
    <w:rsid w:val="0061422B"/>
    <w:rsid w:val="0061529E"/>
    <w:rsid w:val="006176B9"/>
    <w:rsid w:val="006207F7"/>
    <w:rsid w:val="0062110F"/>
    <w:rsid w:val="00621A13"/>
    <w:rsid w:val="00622E11"/>
    <w:rsid w:val="006276A7"/>
    <w:rsid w:val="006307FC"/>
    <w:rsid w:val="00630C48"/>
    <w:rsid w:val="006343BC"/>
    <w:rsid w:val="00634D8B"/>
    <w:rsid w:val="00636521"/>
    <w:rsid w:val="0063685D"/>
    <w:rsid w:val="006377D8"/>
    <w:rsid w:val="00643B9F"/>
    <w:rsid w:val="006471D3"/>
    <w:rsid w:val="00647A4A"/>
    <w:rsid w:val="00652CC0"/>
    <w:rsid w:val="00660170"/>
    <w:rsid w:val="006604A7"/>
    <w:rsid w:val="00662E14"/>
    <w:rsid w:val="006657D1"/>
    <w:rsid w:val="00665CB9"/>
    <w:rsid w:val="00666368"/>
    <w:rsid w:val="0066799D"/>
    <w:rsid w:val="00671A4C"/>
    <w:rsid w:val="00673A2C"/>
    <w:rsid w:val="00674925"/>
    <w:rsid w:val="00674B35"/>
    <w:rsid w:val="00675459"/>
    <w:rsid w:val="0067774B"/>
    <w:rsid w:val="00682B04"/>
    <w:rsid w:val="00684F7D"/>
    <w:rsid w:val="00685499"/>
    <w:rsid w:val="00691E9C"/>
    <w:rsid w:val="00692E7A"/>
    <w:rsid w:val="00694CF3"/>
    <w:rsid w:val="006967F1"/>
    <w:rsid w:val="00696BF3"/>
    <w:rsid w:val="0069778A"/>
    <w:rsid w:val="006A2B56"/>
    <w:rsid w:val="006A2BB5"/>
    <w:rsid w:val="006A2DF0"/>
    <w:rsid w:val="006A5A4D"/>
    <w:rsid w:val="006A6138"/>
    <w:rsid w:val="006A6885"/>
    <w:rsid w:val="006A75DA"/>
    <w:rsid w:val="006B5948"/>
    <w:rsid w:val="006C0D25"/>
    <w:rsid w:val="006C19D3"/>
    <w:rsid w:val="006C1B21"/>
    <w:rsid w:val="006C2B22"/>
    <w:rsid w:val="006C7789"/>
    <w:rsid w:val="006D2303"/>
    <w:rsid w:val="006D2B7B"/>
    <w:rsid w:val="006D3478"/>
    <w:rsid w:val="006D5987"/>
    <w:rsid w:val="006D5AA8"/>
    <w:rsid w:val="006D618A"/>
    <w:rsid w:val="006E15AF"/>
    <w:rsid w:val="006E2AFF"/>
    <w:rsid w:val="006E3B96"/>
    <w:rsid w:val="006E45DE"/>
    <w:rsid w:val="006E509B"/>
    <w:rsid w:val="006E67AF"/>
    <w:rsid w:val="006E7688"/>
    <w:rsid w:val="006E79D2"/>
    <w:rsid w:val="006E7A46"/>
    <w:rsid w:val="006F06D9"/>
    <w:rsid w:val="006F0ECB"/>
    <w:rsid w:val="006F2B1A"/>
    <w:rsid w:val="006F4155"/>
    <w:rsid w:val="006F52E7"/>
    <w:rsid w:val="006F5C44"/>
    <w:rsid w:val="00700B74"/>
    <w:rsid w:val="00703E2D"/>
    <w:rsid w:val="00704435"/>
    <w:rsid w:val="007056C0"/>
    <w:rsid w:val="007106A6"/>
    <w:rsid w:val="00713A60"/>
    <w:rsid w:val="00714B35"/>
    <w:rsid w:val="00716814"/>
    <w:rsid w:val="007168CF"/>
    <w:rsid w:val="007170D9"/>
    <w:rsid w:val="00717697"/>
    <w:rsid w:val="007220B3"/>
    <w:rsid w:val="00722D4C"/>
    <w:rsid w:val="00723F4F"/>
    <w:rsid w:val="007323FC"/>
    <w:rsid w:val="00733505"/>
    <w:rsid w:val="0073601F"/>
    <w:rsid w:val="00740F32"/>
    <w:rsid w:val="00742EC2"/>
    <w:rsid w:val="00745539"/>
    <w:rsid w:val="0074611D"/>
    <w:rsid w:val="00746629"/>
    <w:rsid w:val="00747407"/>
    <w:rsid w:val="00747FE7"/>
    <w:rsid w:val="0075021D"/>
    <w:rsid w:val="00751154"/>
    <w:rsid w:val="00751446"/>
    <w:rsid w:val="00751798"/>
    <w:rsid w:val="00751E95"/>
    <w:rsid w:val="007533C2"/>
    <w:rsid w:val="0075433A"/>
    <w:rsid w:val="00755AE0"/>
    <w:rsid w:val="00756FAD"/>
    <w:rsid w:val="00757F1F"/>
    <w:rsid w:val="007630D9"/>
    <w:rsid w:val="00763358"/>
    <w:rsid w:val="007635F4"/>
    <w:rsid w:val="00764C13"/>
    <w:rsid w:val="00770FAF"/>
    <w:rsid w:val="007722B9"/>
    <w:rsid w:val="00774174"/>
    <w:rsid w:val="00775DAD"/>
    <w:rsid w:val="00777D82"/>
    <w:rsid w:val="00780B60"/>
    <w:rsid w:val="00781B16"/>
    <w:rsid w:val="00782719"/>
    <w:rsid w:val="00782935"/>
    <w:rsid w:val="00785F08"/>
    <w:rsid w:val="0078630C"/>
    <w:rsid w:val="00786A96"/>
    <w:rsid w:val="0079473E"/>
    <w:rsid w:val="007A098D"/>
    <w:rsid w:val="007A13A4"/>
    <w:rsid w:val="007A15B6"/>
    <w:rsid w:val="007A1F88"/>
    <w:rsid w:val="007A24D1"/>
    <w:rsid w:val="007A2532"/>
    <w:rsid w:val="007A2F17"/>
    <w:rsid w:val="007A32F8"/>
    <w:rsid w:val="007A348D"/>
    <w:rsid w:val="007A34CE"/>
    <w:rsid w:val="007A3D39"/>
    <w:rsid w:val="007A69EA"/>
    <w:rsid w:val="007B07B4"/>
    <w:rsid w:val="007B1336"/>
    <w:rsid w:val="007B1CB2"/>
    <w:rsid w:val="007B2731"/>
    <w:rsid w:val="007B54F1"/>
    <w:rsid w:val="007B75C2"/>
    <w:rsid w:val="007C0C5E"/>
    <w:rsid w:val="007C12B2"/>
    <w:rsid w:val="007C1A72"/>
    <w:rsid w:val="007C2F01"/>
    <w:rsid w:val="007C604F"/>
    <w:rsid w:val="007D0A05"/>
    <w:rsid w:val="007D1AF6"/>
    <w:rsid w:val="007D42A7"/>
    <w:rsid w:val="007D7C7B"/>
    <w:rsid w:val="007E0AF1"/>
    <w:rsid w:val="007E10B5"/>
    <w:rsid w:val="007E16B5"/>
    <w:rsid w:val="007E1F4F"/>
    <w:rsid w:val="007E5E37"/>
    <w:rsid w:val="007E70F9"/>
    <w:rsid w:val="007E7EDE"/>
    <w:rsid w:val="007F0321"/>
    <w:rsid w:val="007F0B77"/>
    <w:rsid w:val="007F2603"/>
    <w:rsid w:val="007F3100"/>
    <w:rsid w:val="007F331C"/>
    <w:rsid w:val="007F625C"/>
    <w:rsid w:val="007F7576"/>
    <w:rsid w:val="00801BA1"/>
    <w:rsid w:val="008021CE"/>
    <w:rsid w:val="00804E26"/>
    <w:rsid w:val="00807531"/>
    <w:rsid w:val="0080793D"/>
    <w:rsid w:val="0081109B"/>
    <w:rsid w:val="0081139B"/>
    <w:rsid w:val="008113A2"/>
    <w:rsid w:val="00811BF3"/>
    <w:rsid w:val="00812624"/>
    <w:rsid w:val="00814CB0"/>
    <w:rsid w:val="00815AAD"/>
    <w:rsid w:val="00817133"/>
    <w:rsid w:val="00817FD1"/>
    <w:rsid w:val="00821FE7"/>
    <w:rsid w:val="008274C7"/>
    <w:rsid w:val="00831D6A"/>
    <w:rsid w:val="008332E4"/>
    <w:rsid w:val="00834713"/>
    <w:rsid w:val="008354BC"/>
    <w:rsid w:val="00837071"/>
    <w:rsid w:val="008404B4"/>
    <w:rsid w:val="00841A3C"/>
    <w:rsid w:val="0084241F"/>
    <w:rsid w:val="00842A9A"/>
    <w:rsid w:val="00843DF9"/>
    <w:rsid w:val="00851477"/>
    <w:rsid w:val="00852174"/>
    <w:rsid w:val="008523FD"/>
    <w:rsid w:val="0085570C"/>
    <w:rsid w:val="008569B2"/>
    <w:rsid w:val="00861950"/>
    <w:rsid w:val="00862223"/>
    <w:rsid w:val="00863FDB"/>
    <w:rsid w:val="008655CE"/>
    <w:rsid w:val="00870921"/>
    <w:rsid w:val="00870BF2"/>
    <w:rsid w:val="00870FF4"/>
    <w:rsid w:val="00871A0B"/>
    <w:rsid w:val="00873B4C"/>
    <w:rsid w:val="008748A3"/>
    <w:rsid w:val="00875017"/>
    <w:rsid w:val="00875C24"/>
    <w:rsid w:val="00876612"/>
    <w:rsid w:val="00877540"/>
    <w:rsid w:val="00877995"/>
    <w:rsid w:val="00880A6A"/>
    <w:rsid w:val="00880FF0"/>
    <w:rsid w:val="00882943"/>
    <w:rsid w:val="00883A4A"/>
    <w:rsid w:val="00886C7B"/>
    <w:rsid w:val="00887AA2"/>
    <w:rsid w:val="00887E50"/>
    <w:rsid w:val="00890B79"/>
    <w:rsid w:val="00890E1A"/>
    <w:rsid w:val="00892674"/>
    <w:rsid w:val="00894993"/>
    <w:rsid w:val="008954D1"/>
    <w:rsid w:val="00895DC9"/>
    <w:rsid w:val="0089699D"/>
    <w:rsid w:val="008A2393"/>
    <w:rsid w:val="008A4F74"/>
    <w:rsid w:val="008A7961"/>
    <w:rsid w:val="008B019A"/>
    <w:rsid w:val="008B01AC"/>
    <w:rsid w:val="008B1B62"/>
    <w:rsid w:val="008B1C5E"/>
    <w:rsid w:val="008B2606"/>
    <w:rsid w:val="008B271B"/>
    <w:rsid w:val="008B3E5E"/>
    <w:rsid w:val="008B4410"/>
    <w:rsid w:val="008B5013"/>
    <w:rsid w:val="008B61D6"/>
    <w:rsid w:val="008B6351"/>
    <w:rsid w:val="008B7673"/>
    <w:rsid w:val="008C0E92"/>
    <w:rsid w:val="008C18C6"/>
    <w:rsid w:val="008C1B04"/>
    <w:rsid w:val="008C3E97"/>
    <w:rsid w:val="008C4B63"/>
    <w:rsid w:val="008C58F9"/>
    <w:rsid w:val="008C5CA4"/>
    <w:rsid w:val="008C6D30"/>
    <w:rsid w:val="008D10A0"/>
    <w:rsid w:val="008D17EF"/>
    <w:rsid w:val="008D4403"/>
    <w:rsid w:val="008D4CE9"/>
    <w:rsid w:val="008E0F44"/>
    <w:rsid w:val="008E1BD6"/>
    <w:rsid w:val="008E2447"/>
    <w:rsid w:val="008E2602"/>
    <w:rsid w:val="008E2851"/>
    <w:rsid w:val="008E3CDE"/>
    <w:rsid w:val="008E427B"/>
    <w:rsid w:val="008E4854"/>
    <w:rsid w:val="008E4A33"/>
    <w:rsid w:val="008E4DD4"/>
    <w:rsid w:val="008E61E2"/>
    <w:rsid w:val="008E645B"/>
    <w:rsid w:val="008F1A51"/>
    <w:rsid w:val="008F3877"/>
    <w:rsid w:val="008F6EF3"/>
    <w:rsid w:val="008F787E"/>
    <w:rsid w:val="009014FD"/>
    <w:rsid w:val="00902EF7"/>
    <w:rsid w:val="00902FCB"/>
    <w:rsid w:val="0090331A"/>
    <w:rsid w:val="009056EC"/>
    <w:rsid w:val="009071EE"/>
    <w:rsid w:val="00911382"/>
    <w:rsid w:val="009134E7"/>
    <w:rsid w:val="00915ECB"/>
    <w:rsid w:val="009163C3"/>
    <w:rsid w:val="00916558"/>
    <w:rsid w:val="009167D3"/>
    <w:rsid w:val="00916AE7"/>
    <w:rsid w:val="00916FD9"/>
    <w:rsid w:val="00920EF2"/>
    <w:rsid w:val="0092200F"/>
    <w:rsid w:val="0092562C"/>
    <w:rsid w:val="0092575A"/>
    <w:rsid w:val="009302D1"/>
    <w:rsid w:val="00931156"/>
    <w:rsid w:val="009312A4"/>
    <w:rsid w:val="0093393E"/>
    <w:rsid w:val="00937025"/>
    <w:rsid w:val="009371B6"/>
    <w:rsid w:val="00940438"/>
    <w:rsid w:val="00941446"/>
    <w:rsid w:val="00942817"/>
    <w:rsid w:val="00943155"/>
    <w:rsid w:val="00943D74"/>
    <w:rsid w:val="009470E3"/>
    <w:rsid w:val="009507CB"/>
    <w:rsid w:val="0095491C"/>
    <w:rsid w:val="0095774D"/>
    <w:rsid w:val="00957D22"/>
    <w:rsid w:val="0096101C"/>
    <w:rsid w:val="00961245"/>
    <w:rsid w:val="009614B1"/>
    <w:rsid w:val="00961D28"/>
    <w:rsid w:val="009645FD"/>
    <w:rsid w:val="00964829"/>
    <w:rsid w:val="00965997"/>
    <w:rsid w:val="009676D1"/>
    <w:rsid w:val="00970599"/>
    <w:rsid w:val="00970721"/>
    <w:rsid w:val="00971C50"/>
    <w:rsid w:val="009721E4"/>
    <w:rsid w:val="00973CD5"/>
    <w:rsid w:val="00974065"/>
    <w:rsid w:val="00977E7F"/>
    <w:rsid w:val="00977FA3"/>
    <w:rsid w:val="00981AB4"/>
    <w:rsid w:val="00982E5F"/>
    <w:rsid w:val="00983CC8"/>
    <w:rsid w:val="00984046"/>
    <w:rsid w:val="009868F4"/>
    <w:rsid w:val="00986948"/>
    <w:rsid w:val="00987E23"/>
    <w:rsid w:val="0099049C"/>
    <w:rsid w:val="0099311A"/>
    <w:rsid w:val="00993441"/>
    <w:rsid w:val="0099443C"/>
    <w:rsid w:val="00996D01"/>
    <w:rsid w:val="009A0496"/>
    <w:rsid w:val="009A0C5D"/>
    <w:rsid w:val="009A53F2"/>
    <w:rsid w:val="009A5B40"/>
    <w:rsid w:val="009A5C5D"/>
    <w:rsid w:val="009A5E84"/>
    <w:rsid w:val="009A76E0"/>
    <w:rsid w:val="009B1B19"/>
    <w:rsid w:val="009B35B3"/>
    <w:rsid w:val="009B5C39"/>
    <w:rsid w:val="009B6EDA"/>
    <w:rsid w:val="009B7686"/>
    <w:rsid w:val="009C2D89"/>
    <w:rsid w:val="009C30D9"/>
    <w:rsid w:val="009C42FE"/>
    <w:rsid w:val="009C4B06"/>
    <w:rsid w:val="009C4DE3"/>
    <w:rsid w:val="009C680C"/>
    <w:rsid w:val="009D1F2C"/>
    <w:rsid w:val="009D3BF4"/>
    <w:rsid w:val="009D445E"/>
    <w:rsid w:val="009D5087"/>
    <w:rsid w:val="009D58C5"/>
    <w:rsid w:val="009D63B5"/>
    <w:rsid w:val="009D6AA0"/>
    <w:rsid w:val="009E1946"/>
    <w:rsid w:val="009E2118"/>
    <w:rsid w:val="009E47F5"/>
    <w:rsid w:val="009E5DC7"/>
    <w:rsid w:val="009E647A"/>
    <w:rsid w:val="009E68D5"/>
    <w:rsid w:val="009F0F56"/>
    <w:rsid w:val="009F1558"/>
    <w:rsid w:val="009F242B"/>
    <w:rsid w:val="009F2D3D"/>
    <w:rsid w:val="009F382A"/>
    <w:rsid w:val="009F4FEA"/>
    <w:rsid w:val="009F60AA"/>
    <w:rsid w:val="009F6A44"/>
    <w:rsid w:val="00A03CD9"/>
    <w:rsid w:val="00A04980"/>
    <w:rsid w:val="00A05377"/>
    <w:rsid w:val="00A06E17"/>
    <w:rsid w:val="00A11C13"/>
    <w:rsid w:val="00A122BC"/>
    <w:rsid w:val="00A12BC2"/>
    <w:rsid w:val="00A139E7"/>
    <w:rsid w:val="00A1549D"/>
    <w:rsid w:val="00A2044C"/>
    <w:rsid w:val="00A21D2A"/>
    <w:rsid w:val="00A23CEE"/>
    <w:rsid w:val="00A23EC3"/>
    <w:rsid w:val="00A240B3"/>
    <w:rsid w:val="00A24BD6"/>
    <w:rsid w:val="00A25503"/>
    <w:rsid w:val="00A25C01"/>
    <w:rsid w:val="00A26569"/>
    <w:rsid w:val="00A306EC"/>
    <w:rsid w:val="00A3129F"/>
    <w:rsid w:val="00A3431C"/>
    <w:rsid w:val="00A3490B"/>
    <w:rsid w:val="00A35681"/>
    <w:rsid w:val="00A36A1B"/>
    <w:rsid w:val="00A44BE7"/>
    <w:rsid w:val="00A45A36"/>
    <w:rsid w:val="00A46542"/>
    <w:rsid w:val="00A5001D"/>
    <w:rsid w:val="00A506A7"/>
    <w:rsid w:val="00A51916"/>
    <w:rsid w:val="00A52B00"/>
    <w:rsid w:val="00A53251"/>
    <w:rsid w:val="00A53B28"/>
    <w:rsid w:val="00A540FF"/>
    <w:rsid w:val="00A5734B"/>
    <w:rsid w:val="00A62322"/>
    <w:rsid w:val="00A62D29"/>
    <w:rsid w:val="00A62D67"/>
    <w:rsid w:val="00A630DF"/>
    <w:rsid w:val="00A65876"/>
    <w:rsid w:val="00A65BC8"/>
    <w:rsid w:val="00A66895"/>
    <w:rsid w:val="00A670C0"/>
    <w:rsid w:val="00A71DBC"/>
    <w:rsid w:val="00A72AF1"/>
    <w:rsid w:val="00A73841"/>
    <w:rsid w:val="00A74109"/>
    <w:rsid w:val="00A74590"/>
    <w:rsid w:val="00A75941"/>
    <w:rsid w:val="00A76093"/>
    <w:rsid w:val="00A778D2"/>
    <w:rsid w:val="00A8037E"/>
    <w:rsid w:val="00A8290C"/>
    <w:rsid w:val="00A82EFD"/>
    <w:rsid w:val="00A83A40"/>
    <w:rsid w:val="00A85B7F"/>
    <w:rsid w:val="00A878EE"/>
    <w:rsid w:val="00A915CE"/>
    <w:rsid w:val="00A97490"/>
    <w:rsid w:val="00A97822"/>
    <w:rsid w:val="00AA173C"/>
    <w:rsid w:val="00AA3AD0"/>
    <w:rsid w:val="00AA6C2E"/>
    <w:rsid w:val="00AB0233"/>
    <w:rsid w:val="00AB076E"/>
    <w:rsid w:val="00AB21C6"/>
    <w:rsid w:val="00AB43A5"/>
    <w:rsid w:val="00AB4793"/>
    <w:rsid w:val="00AB5C2A"/>
    <w:rsid w:val="00AB6A56"/>
    <w:rsid w:val="00AB7EA6"/>
    <w:rsid w:val="00AC1150"/>
    <w:rsid w:val="00AC116A"/>
    <w:rsid w:val="00AC150E"/>
    <w:rsid w:val="00AC2D2B"/>
    <w:rsid w:val="00AC585C"/>
    <w:rsid w:val="00AD00CC"/>
    <w:rsid w:val="00AD0EA8"/>
    <w:rsid w:val="00AD1840"/>
    <w:rsid w:val="00AD3B48"/>
    <w:rsid w:val="00AD4269"/>
    <w:rsid w:val="00AD430E"/>
    <w:rsid w:val="00AD4CB2"/>
    <w:rsid w:val="00AD554D"/>
    <w:rsid w:val="00AD63F0"/>
    <w:rsid w:val="00AE0045"/>
    <w:rsid w:val="00AE227A"/>
    <w:rsid w:val="00AE4100"/>
    <w:rsid w:val="00AE472F"/>
    <w:rsid w:val="00AE60F1"/>
    <w:rsid w:val="00AE736F"/>
    <w:rsid w:val="00AF1159"/>
    <w:rsid w:val="00AF2C9F"/>
    <w:rsid w:val="00AF4A30"/>
    <w:rsid w:val="00AF71C0"/>
    <w:rsid w:val="00AF740A"/>
    <w:rsid w:val="00B001E8"/>
    <w:rsid w:val="00B01486"/>
    <w:rsid w:val="00B02805"/>
    <w:rsid w:val="00B02C38"/>
    <w:rsid w:val="00B03125"/>
    <w:rsid w:val="00B03E71"/>
    <w:rsid w:val="00B04A6A"/>
    <w:rsid w:val="00B0681D"/>
    <w:rsid w:val="00B075BA"/>
    <w:rsid w:val="00B07ADB"/>
    <w:rsid w:val="00B13196"/>
    <w:rsid w:val="00B133A0"/>
    <w:rsid w:val="00B1361A"/>
    <w:rsid w:val="00B21DBF"/>
    <w:rsid w:val="00B25BED"/>
    <w:rsid w:val="00B27557"/>
    <w:rsid w:val="00B3031C"/>
    <w:rsid w:val="00B31130"/>
    <w:rsid w:val="00B317CF"/>
    <w:rsid w:val="00B3326A"/>
    <w:rsid w:val="00B35241"/>
    <w:rsid w:val="00B35650"/>
    <w:rsid w:val="00B35A14"/>
    <w:rsid w:val="00B3669E"/>
    <w:rsid w:val="00B37FD7"/>
    <w:rsid w:val="00B416B2"/>
    <w:rsid w:val="00B41C7B"/>
    <w:rsid w:val="00B45977"/>
    <w:rsid w:val="00B45FF4"/>
    <w:rsid w:val="00B46771"/>
    <w:rsid w:val="00B5055D"/>
    <w:rsid w:val="00B53351"/>
    <w:rsid w:val="00B5528E"/>
    <w:rsid w:val="00B620BD"/>
    <w:rsid w:val="00B633DF"/>
    <w:rsid w:val="00B64A9E"/>
    <w:rsid w:val="00B6792D"/>
    <w:rsid w:val="00B67A9A"/>
    <w:rsid w:val="00B71579"/>
    <w:rsid w:val="00B73026"/>
    <w:rsid w:val="00B73574"/>
    <w:rsid w:val="00B74D62"/>
    <w:rsid w:val="00B75282"/>
    <w:rsid w:val="00B75BA3"/>
    <w:rsid w:val="00B76900"/>
    <w:rsid w:val="00B802B9"/>
    <w:rsid w:val="00B82E08"/>
    <w:rsid w:val="00B83BC5"/>
    <w:rsid w:val="00B84391"/>
    <w:rsid w:val="00B845F4"/>
    <w:rsid w:val="00B855DB"/>
    <w:rsid w:val="00B85A07"/>
    <w:rsid w:val="00B85B98"/>
    <w:rsid w:val="00B86E67"/>
    <w:rsid w:val="00B87523"/>
    <w:rsid w:val="00B91949"/>
    <w:rsid w:val="00B933C0"/>
    <w:rsid w:val="00B93866"/>
    <w:rsid w:val="00B9473D"/>
    <w:rsid w:val="00B94BF5"/>
    <w:rsid w:val="00B973F0"/>
    <w:rsid w:val="00B97982"/>
    <w:rsid w:val="00BA04FA"/>
    <w:rsid w:val="00BA2ADA"/>
    <w:rsid w:val="00BA348E"/>
    <w:rsid w:val="00BA3ED7"/>
    <w:rsid w:val="00BA4737"/>
    <w:rsid w:val="00BA5595"/>
    <w:rsid w:val="00BA5883"/>
    <w:rsid w:val="00BA6722"/>
    <w:rsid w:val="00BA76A4"/>
    <w:rsid w:val="00BB0CF6"/>
    <w:rsid w:val="00BB10D7"/>
    <w:rsid w:val="00BB3903"/>
    <w:rsid w:val="00BB5141"/>
    <w:rsid w:val="00BB7D7E"/>
    <w:rsid w:val="00BC135D"/>
    <w:rsid w:val="00BC307A"/>
    <w:rsid w:val="00BC42CB"/>
    <w:rsid w:val="00BC5241"/>
    <w:rsid w:val="00BC76F2"/>
    <w:rsid w:val="00BD3743"/>
    <w:rsid w:val="00BD71CC"/>
    <w:rsid w:val="00BE188F"/>
    <w:rsid w:val="00BE49D4"/>
    <w:rsid w:val="00BE49F0"/>
    <w:rsid w:val="00BF41AE"/>
    <w:rsid w:val="00BF4EE1"/>
    <w:rsid w:val="00C02C4E"/>
    <w:rsid w:val="00C02FF1"/>
    <w:rsid w:val="00C03A8E"/>
    <w:rsid w:val="00C128F8"/>
    <w:rsid w:val="00C13631"/>
    <w:rsid w:val="00C15C49"/>
    <w:rsid w:val="00C15E0F"/>
    <w:rsid w:val="00C16FCB"/>
    <w:rsid w:val="00C173DB"/>
    <w:rsid w:val="00C21FAC"/>
    <w:rsid w:val="00C2232B"/>
    <w:rsid w:val="00C2317F"/>
    <w:rsid w:val="00C236F9"/>
    <w:rsid w:val="00C2522F"/>
    <w:rsid w:val="00C27BD2"/>
    <w:rsid w:val="00C3000C"/>
    <w:rsid w:val="00C31C51"/>
    <w:rsid w:val="00C33BAA"/>
    <w:rsid w:val="00C3536E"/>
    <w:rsid w:val="00C4024E"/>
    <w:rsid w:val="00C40E80"/>
    <w:rsid w:val="00C41065"/>
    <w:rsid w:val="00C411D4"/>
    <w:rsid w:val="00C41E42"/>
    <w:rsid w:val="00C438D5"/>
    <w:rsid w:val="00C443BB"/>
    <w:rsid w:val="00C448C3"/>
    <w:rsid w:val="00C45EC4"/>
    <w:rsid w:val="00C4610E"/>
    <w:rsid w:val="00C52453"/>
    <w:rsid w:val="00C5394C"/>
    <w:rsid w:val="00C56916"/>
    <w:rsid w:val="00C57A8B"/>
    <w:rsid w:val="00C601D2"/>
    <w:rsid w:val="00C603B9"/>
    <w:rsid w:val="00C60555"/>
    <w:rsid w:val="00C626F9"/>
    <w:rsid w:val="00C6475E"/>
    <w:rsid w:val="00C6514A"/>
    <w:rsid w:val="00C65B2D"/>
    <w:rsid w:val="00C67813"/>
    <w:rsid w:val="00C7187B"/>
    <w:rsid w:val="00C72D12"/>
    <w:rsid w:val="00C8182A"/>
    <w:rsid w:val="00C820BB"/>
    <w:rsid w:val="00C836D3"/>
    <w:rsid w:val="00C841EE"/>
    <w:rsid w:val="00C8470D"/>
    <w:rsid w:val="00C8654E"/>
    <w:rsid w:val="00C87E8D"/>
    <w:rsid w:val="00C900FE"/>
    <w:rsid w:val="00C90DA2"/>
    <w:rsid w:val="00C9533C"/>
    <w:rsid w:val="00C96C46"/>
    <w:rsid w:val="00CA016C"/>
    <w:rsid w:val="00CA2D58"/>
    <w:rsid w:val="00CA56A0"/>
    <w:rsid w:val="00CA7682"/>
    <w:rsid w:val="00CB498E"/>
    <w:rsid w:val="00CC1697"/>
    <w:rsid w:val="00CC17BA"/>
    <w:rsid w:val="00CC253B"/>
    <w:rsid w:val="00CC3EAC"/>
    <w:rsid w:val="00CC4295"/>
    <w:rsid w:val="00CC4D06"/>
    <w:rsid w:val="00CC54C2"/>
    <w:rsid w:val="00CD6192"/>
    <w:rsid w:val="00CD7550"/>
    <w:rsid w:val="00CD7651"/>
    <w:rsid w:val="00CE3363"/>
    <w:rsid w:val="00CE33F9"/>
    <w:rsid w:val="00CE3F8F"/>
    <w:rsid w:val="00CE4552"/>
    <w:rsid w:val="00CE57AD"/>
    <w:rsid w:val="00CE767E"/>
    <w:rsid w:val="00CF1B00"/>
    <w:rsid w:val="00CF624D"/>
    <w:rsid w:val="00D003FF"/>
    <w:rsid w:val="00D02439"/>
    <w:rsid w:val="00D03D43"/>
    <w:rsid w:val="00D03D4E"/>
    <w:rsid w:val="00D04959"/>
    <w:rsid w:val="00D05532"/>
    <w:rsid w:val="00D05B9A"/>
    <w:rsid w:val="00D05D13"/>
    <w:rsid w:val="00D0668D"/>
    <w:rsid w:val="00D115C7"/>
    <w:rsid w:val="00D11EA2"/>
    <w:rsid w:val="00D12E2E"/>
    <w:rsid w:val="00D13F13"/>
    <w:rsid w:val="00D15561"/>
    <w:rsid w:val="00D15677"/>
    <w:rsid w:val="00D15917"/>
    <w:rsid w:val="00D208AD"/>
    <w:rsid w:val="00D20DF9"/>
    <w:rsid w:val="00D21729"/>
    <w:rsid w:val="00D21C62"/>
    <w:rsid w:val="00D22244"/>
    <w:rsid w:val="00D278D7"/>
    <w:rsid w:val="00D27BFC"/>
    <w:rsid w:val="00D30967"/>
    <w:rsid w:val="00D32731"/>
    <w:rsid w:val="00D33B1C"/>
    <w:rsid w:val="00D34507"/>
    <w:rsid w:val="00D349A9"/>
    <w:rsid w:val="00D357A0"/>
    <w:rsid w:val="00D35E67"/>
    <w:rsid w:val="00D41FA2"/>
    <w:rsid w:val="00D422D8"/>
    <w:rsid w:val="00D43C44"/>
    <w:rsid w:val="00D44408"/>
    <w:rsid w:val="00D4616D"/>
    <w:rsid w:val="00D461B6"/>
    <w:rsid w:val="00D52AEE"/>
    <w:rsid w:val="00D53BA2"/>
    <w:rsid w:val="00D60D0C"/>
    <w:rsid w:val="00D6151F"/>
    <w:rsid w:val="00D64972"/>
    <w:rsid w:val="00D66EF0"/>
    <w:rsid w:val="00D67C34"/>
    <w:rsid w:val="00D67E2D"/>
    <w:rsid w:val="00D7144D"/>
    <w:rsid w:val="00D714E0"/>
    <w:rsid w:val="00D71BFC"/>
    <w:rsid w:val="00D731FB"/>
    <w:rsid w:val="00D75672"/>
    <w:rsid w:val="00D75BC7"/>
    <w:rsid w:val="00D75E8E"/>
    <w:rsid w:val="00D7611B"/>
    <w:rsid w:val="00D76E7B"/>
    <w:rsid w:val="00D77F83"/>
    <w:rsid w:val="00D80AF3"/>
    <w:rsid w:val="00D82662"/>
    <w:rsid w:val="00D83E2C"/>
    <w:rsid w:val="00D850E5"/>
    <w:rsid w:val="00D86606"/>
    <w:rsid w:val="00D90610"/>
    <w:rsid w:val="00D91F47"/>
    <w:rsid w:val="00D93E28"/>
    <w:rsid w:val="00D95ECC"/>
    <w:rsid w:val="00DA2066"/>
    <w:rsid w:val="00DA568E"/>
    <w:rsid w:val="00DA5F22"/>
    <w:rsid w:val="00DA69EF"/>
    <w:rsid w:val="00DA75C3"/>
    <w:rsid w:val="00DA773D"/>
    <w:rsid w:val="00DB005D"/>
    <w:rsid w:val="00DB102C"/>
    <w:rsid w:val="00DB16EB"/>
    <w:rsid w:val="00DB4314"/>
    <w:rsid w:val="00DB45C2"/>
    <w:rsid w:val="00DB4814"/>
    <w:rsid w:val="00DB6231"/>
    <w:rsid w:val="00DB75D0"/>
    <w:rsid w:val="00DC0416"/>
    <w:rsid w:val="00DC05D0"/>
    <w:rsid w:val="00DC0645"/>
    <w:rsid w:val="00DC0B80"/>
    <w:rsid w:val="00DC22E7"/>
    <w:rsid w:val="00DC3862"/>
    <w:rsid w:val="00DD1A31"/>
    <w:rsid w:val="00DD4C1F"/>
    <w:rsid w:val="00DD4D57"/>
    <w:rsid w:val="00DD58C4"/>
    <w:rsid w:val="00DD62ED"/>
    <w:rsid w:val="00DD6835"/>
    <w:rsid w:val="00DD7AFD"/>
    <w:rsid w:val="00DE10E0"/>
    <w:rsid w:val="00DE2701"/>
    <w:rsid w:val="00DE3705"/>
    <w:rsid w:val="00DE41BA"/>
    <w:rsid w:val="00DE4648"/>
    <w:rsid w:val="00DE7780"/>
    <w:rsid w:val="00DE7E31"/>
    <w:rsid w:val="00DF2C60"/>
    <w:rsid w:val="00E0266E"/>
    <w:rsid w:val="00E02AA9"/>
    <w:rsid w:val="00E0382A"/>
    <w:rsid w:val="00E11869"/>
    <w:rsid w:val="00E14016"/>
    <w:rsid w:val="00E14E8F"/>
    <w:rsid w:val="00E15353"/>
    <w:rsid w:val="00E15FAE"/>
    <w:rsid w:val="00E217C4"/>
    <w:rsid w:val="00E21DE5"/>
    <w:rsid w:val="00E2395F"/>
    <w:rsid w:val="00E23E22"/>
    <w:rsid w:val="00E26749"/>
    <w:rsid w:val="00E26F55"/>
    <w:rsid w:val="00E26F6F"/>
    <w:rsid w:val="00E27A1A"/>
    <w:rsid w:val="00E30346"/>
    <w:rsid w:val="00E3055B"/>
    <w:rsid w:val="00E30E6C"/>
    <w:rsid w:val="00E30F74"/>
    <w:rsid w:val="00E33F42"/>
    <w:rsid w:val="00E34A5D"/>
    <w:rsid w:val="00E37242"/>
    <w:rsid w:val="00E37452"/>
    <w:rsid w:val="00E41AF8"/>
    <w:rsid w:val="00E41BC7"/>
    <w:rsid w:val="00E42297"/>
    <w:rsid w:val="00E424C4"/>
    <w:rsid w:val="00E43400"/>
    <w:rsid w:val="00E445AB"/>
    <w:rsid w:val="00E44F23"/>
    <w:rsid w:val="00E464D8"/>
    <w:rsid w:val="00E50F57"/>
    <w:rsid w:val="00E51F9E"/>
    <w:rsid w:val="00E52671"/>
    <w:rsid w:val="00E55A75"/>
    <w:rsid w:val="00E562DA"/>
    <w:rsid w:val="00E569E2"/>
    <w:rsid w:val="00E57A3D"/>
    <w:rsid w:val="00E57B00"/>
    <w:rsid w:val="00E6041D"/>
    <w:rsid w:val="00E60526"/>
    <w:rsid w:val="00E62350"/>
    <w:rsid w:val="00E636B3"/>
    <w:rsid w:val="00E642F1"/>
    <w:rsid w:val="00E6448B"/>
    <w:rsid w:val="00E648DB"/>
    <w:rsid w:val="00E64D03"/>
    <w:rsid w:val="00E67B78"/>
    <w:rsid w:val="00E70DDC"/>
    <w:rsid w:val="00E71E1F"/>
    <w:rsid w:val="00E71EFD"/>
    <w:rsid w:val="00E7402C"/>
    <w:rsid w:val="00E74B92"/>
    <w:rsid w:val="00E74E8F"/>
    <w:rsid w:val="00E74EC5"/>
    <w:rsid w:val="00E75454"/>
    <w:rsid w:val="00E75A9C"/>
    <w:rsid w:val="00E76C1F"/>
    <w:rsid w:val="00E77787"/>
    <w:rsid w:val="00E80627"/>
    <w:rsid w:val="00E817E5"/>
    <w:rsid w:val="00E82362"/>
    <w:rsid w:val="00E82A4A"/>
    <w:rsid w:val="00E83401"/>
    <w:rsid w:val="00E840D2"/>
    <w:rsid w:val="00E8412D"/>
    <w:rsid w:val="00E84AEA"/>
    <w:rsid w:val="00E86998"/>
    <w:rsid w:val="00E87F8A"/>
    <w:rsid w:val="00E90315"/>
    <w:rsid w:val="00E90941"/>
    <w:rsid w:val="00E90F7A"/>
    <w:rsid w:val="00E91239"/>
    <w:rsid w:val="00E91617"/>
    <w:rsid w:val="00E92BF8"/>
    <w:rsid w:val="00E94EC6"/>
    <w:rsid w:val="00EA1512"/>
    <w:rsid w:val="00EA2303"/>
    <w:rsid w:val="00EA2371"/>
    <w:rsid w:val="00EA2991"/>
    <w:rsid w:val="00EA46D2"/>
    <w:rsid w:val="00EA5C6D"/>
    <w:rsid w:val="00EB06EE"/>
    <w:rsid w:val="00EB0B4E"/>
    <w:rsid w:val="00EB4F92"/>
    <w:rsid w:val="00EC0316"/>
    <w:rsid w:val="00EC18C8"/>
    <w:rsid w:val="00EC1D5D"/>
    <w:rsid w:val="00EC350F"/>
    <w:rsid w:val="00EC4039"/>
    <w:rsid w:val="00EC450C"/>
    <w:rsid w:val="00EC789D"/>
    <w:rsid w:val="00ED1BF4"/>
    <w:rsid w:val="00ED42B2"/>
    <w:rsid w:val="00ED43DF"/>
    <w:rsid w:val="00ED46B1"/>
    <w:rsid w:val="00EE0362"/>
    <w:rsid w:val="00EE2CD4"/>
    <w:rsid w:val="00EE3585"/>
    <w:rsid w:val="00EE3850"/>
    <w:rsid w:val="00EE4187"/>
    <w:rsid w:val="00EE4ED1"/>
    <w:rsid w:val="00EF1134"/>
    <w:rsid w:val="00EF1235"/>
    <w:rsid w:val="00EF1D30"/>
    <w:rsid w:val="00EF2830"/>
    <w:rsid w:val="00EF2E98"/>
    <w:rsid w:val="00EF34C4"/>
    <w:rsid w:val="00EF4C04"/>
    <w:rsid w:val="00EF5E4A"/>
    <w:rsid w:val="00EF68B7"/>
    <w:rsid w:val="00EF7667"/>
    <w:rsid w:val="00EF7805"/>
    <w:rsid w:val="00F019DC"/>
    <w:rsid w:val="00F01A0D"/>
    <w:rsid w:val="00F020D0"/>
    <w:rsid w:val="00F034C6"/>
    <w:rsid w:val="00F04FFB"/>
    <w:rsid w:val="00F0588C"/>
    <w:rsid w:val="00F05969"/>
    <w:rsid w:val="00F05E42"/>
    <w:rsid w:val="00F0648A"/>
    <w:rsid w:val="00F10AE2"/>
    <w:rsid w:val="00F11996"/>
    <w:rsid w:val="00F14779"/>
    <w:rsid w:val="00F14D4C"/>
    <w:rsid w:val="00F17669"/>
    <w:rsid w:val="00F25DB2"/>
    <w:rsid w:val="00F26998"/>
    <w:rsid w:val="00F27098"/>
    <w:rsid w:val="00F303BD"/>
    <w:rsid w:val="00F32B09"/>
    <w:rsid w:val="00F3500B"/>
    <w:rsid w:val="00F357E2"/>
    <w:rsid w:val="00F41DA5"/>
    <w:rsid w:val="00F42684"/>
    <w:rsid w:val="00F427DE"/>
    <w:rsid w:val="00F42F8A"/>
    <w:rsid w:val="00F44317"/>
    <w:rsid w:val="00F4447E"/>
    <w:rsid w:val="00F44A10"/>
    <w:rsid w:val="00F45158"/>
    <w:rsid w:val="00F50E71"/>
    <w:rsid w:val="00F5152F"/>
    <w:rsid w:val="00F51917"/>
    <w:rsid w:val="00F51AEF"/>
    <w:rsid w:val="00F51C36"/>
    <w:rsid w:val="00F5280F"/>
    <w:rsid w:val="00F52E13"/>
    <w:rsid w:val="00F53D64"/>
    <w:rsid w:val="00F54AB9"/>
    <w:rsid w:val="00F60718"/>
    <w:rsid w:val="00F60949"/>
    <w:rsid w:val="00F62DAD"/>
    <w:rsid w:val="00F70F18"/>
    <w:rsid w:val="00F71AF1"/>
    <w:rsid w:val="00F72A8A"/>
    <w:rsid w:val="00F73CB5"/>
    <w:rsid w:val="00F74088"/>
    <w:rsid w:val="00F771FB"/>
    <w:rsid w:val="00F84FFD"/>
    <w:rsid w:val="00F87CF1"/>
    <w:rsid w:val="00F9051D"/>
    <w:rsid w:val="00F9141C"/>
    <w:rsid w:val="00F91F5A"/>
    <w:rsid w:val="00F96E6B"/>
    <w:rsid w:val="00FA1B5D"/>
    <w:rsid w:val="00FA322F"/>
    <w:rsid w:val="00FA36D0"/>
    <w:rsid w:val="00FA3BB2"/>
    <w:rsid w:val="00FA3BBD"/>
    <w:rsid w:val="00FA50DF"/>
    <w:rsid w:val="00FA5A2C"/>
    <w:rsid w:val="00FA67CB"/>
    <w:rsid w:val="00FA6D4F"/>
    <w:rsid w:val="00FA7726"/>
    <w:rsid w:val="00FB1A34"/>
    <w:rsid w:val="00FB1FEF"/>
    <w:rsid w:val="00FB2B71"/>
    <w:rsid w:val="00FB3C68"/>
    <w:rsid w:val="00FB3E09"/>
    <w:rsid w:val="00FB4661"/>
    <w:rsid w:val="00FB4B31"/>
    <w:rsid w:val="00FB625A"/>
    <w:rsid w:val="00FC0B1E"/>
    <w:rsid w:val="00FC20F6"/>
    <w:rsid w:val="00FC6A8C"/>
    <w:rsid w:val="00FD3199"/>
    <w:rsid w:val="00FD4A1D"/>
    <w:rsid w:val="00FD6436"/>
    <w:rsid w:val="00FE0548"/>
    <w:rsid w:val="00FE1BC4"/>
    <w:rsid w:val="00FE1FA9"/>
    <w:rsid w:val="00FE2363"/>
    <w:rsid w:val="00FE59A3"/>
    <w:rsid w:val="00FE6DC6"/>
    <w:rsid w:val="00FE7B07"/>
    <w:rsid w:val="00FF0F3A"/>
    <w:rsid w:val="00FF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34"/>
    <w:rPr>
      <w:rFonts w:ascii="Calibri" w:eastAsia="Times New Roman" w:hAnsi="Calibr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67C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D67C34"/>
  </w:style>
  <w:style w:type="paragraph" w:styleId="a4">
    <w:name w:val="List Paragraph"/>
    <w:basedOn w:val="a"/>
    <w:uiPriority w:val="34"/>
    <w:qFormat/>
    <w:rsid w:val="006F2B1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01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E90E-7ACD-4B36-ABB0-B8419CFA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98</Characters>
  <Application>Microsoft Office Word</Application>
  <DocSecurity>0</DocSecurity>
  <Lines>14</Lines>
  <Paragraphs>4</Paragraphs>
  <ScaleCrop>false</ScaleCrop>
  <Company>Grizli777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22-07-14T08:57:00Z</dcterms:created>
  <dcterms:modified xsi:type="dcterms:W3CDTF">2022-07-14T22:00:00Z</dcterms:modified>
</cp:coreProperties>
</file>